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E829" w14:textId="3BCD8B85" w:rsidR="00F01F07" w:rsidRPr="00242D79" w:rsidRDefault="00F01F07" w:rsidP="00242D79">
      <w:pPr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 xml:space="preserve">Протокол засідання від </w:t>
      </w:r>
      <w:r w:rsidR="00871E35" w:rsidRPr="00242D79">
        <w:rPr>
          <w:rFonts w:ascii="Times New Roman" w:hAnsi="Times New Roman" w:cs="Times New Roman"/>
          <w:b/>
          <w:sz w:val="28"/>
          <w:szCs w:val="28"/>
        </w:rPr>
        <w:t>16.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E35" w:rsidRPr="00242D79">
        <w:rPr>
          <w:rFonts w:ascii="Times New Roman" w:hAnsi="Times New Roman" w:cs="Times New Roman"/>
          <w:b/>
          <w:sz w:val="28"/>
          <w:szCs w:val="28"/>
        </w:rPr>
        <w:t>02.2022 к</w:t>
      </w:r>
      <w:r w:rsidRPr="00242D79">
        <w:rPr>
          <w:rFonts w:ascii="Times New Roman" w:hAnsi="Times New Roman" w:cs="Times New Roman"/>
          <w:b/>
          <w:sz w:val="28"/>
          <w:szCs w:val="28"/>
        </w:rPr>
        <w:t>омісії з питань освіти, культури, молоді, фізкультури і спорту, з питань охорони здоров’я та соціального захисту населення.</w:t>
      </w:r>
    </w:p>
    <w:p w14:paraId="41043804" w14:textId="7229FCCD" w:rsidR="004B3FC9" w:rsidRPr="00242D79" w:rsidRDefault="00F14518" w:rsidP="00242D79">
      <w:pPr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 xml:space="preserve">На засіданні присутні </w:t>
      </w:r>
      <w:r w:rsidR="00ED7649" w:rsidRPr="00242D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3D95" w:rsidRPr="00242D79">
        <w:rPr>
          <w:rFonts w:ascii="Times New Roman" w:hAnsi="Times New Roman" w:cs="Times New Roman"/>
          <w:b/>
          <w:sz w:val="28"/>
          <w:szCs w:val="28"/>
        </w:rPr>
        <w:t xml:space="preserve"> голова комісії -</w:t>
      </w:r>
      <w:r w:rsidR="00ED7649" w:rsidRPr="00242D79">
        <w:rPr>
          <w:rFonts w:ascii="Times New Roman" w:hAnsi="Times New Roman" w:cs="Times New Roman"/>
          <w:b/>
          <w:sz w:val="28"/>
          <w:szCs w:val="28"/>
        </w:rPr>
        <w:t>Агєєва О.</w:t>
      </w:r>
      <w:r w:rsidR="00520C73" w:rsidRPr="00242D79">
        <w:rPr>
          <w:rFonts w:ascii="Times New Roman" w:hAnsi="Times New Roman" w:cs="Times New Roman"/>
          <w:b/>
          <w:sz w:val="28"/>
          <w:szCs w:val="28"/>
        </w:rPr>
        <w:t>О</w:t>
      </w:r>
      <w:r w:rsidR="00ED7649" w:rsidRPr="00242D79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A73D95" w:rsidRPr="00242D79">
        <w:rPr>
          <w:rFonts w:ascii="Times New Roman" w:hAnsi="Times New Roman" w:cs="Times New Roman"/>
          <w:b/>
          <w:sz w:val="28"/>
          <w:szCs w:val="28"/>
        </w:rPr>
        <w:t>секретар-</w:t>
      </w:r>
      <w:r w:rsidR="00ED7649" w:rsidRPr="00242D79">
        <w:rPr>
          <w:rFonts w:ascii="Times New Roman" w:hAnsi="Times New Roman" w:cs="Times New Roman"/>
          <w:b/>
          <w:sz w:val="28"/>
          <w:szCs w:val="28"/>
        </w:rPr>
        <w:t xml:space="preserve">Ткаченко І.М., </w:t>
      </w:r>
      <w:r w:rsidR="00A73D95" w:rsidRPr="00242D79">
        <w:rPr>
          <w:rFonts w:ascii="Times New Roman" w:hAnsi="Times New Roman" w:cs="Times New Roman"/>
          <w:b/>
          <w:sz w:val="28"/>
          <w:szCs w:val="28"/>
        </w:rPr>
        <w:t xml:space="preserve">член комісії </w:t>
      </w:r>
      <w:proofErr w:type="spellStart"/>
      <w:r w:rsidR="00ED7649" w:rsidRPr="00242D79">
        <w:rPr>
          <w:rFonts w:ascii="Times New Roman" w:hAnsi="Times New Roman" w:cs="Times New Roman"/>
          <w:b/>
          <w:sz w:val="28"/>
          <w:szCs w:val="28"/>
        </w:rPr>
        <w:t>Мінко</w:t>
      </w:r>
      <w:proofErr w:type="spellEnd"/>
      <w:r w:rsidR="00ED7649" w:rsidRPr="00242D79"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F677DA" w:rsidRPr="002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95" w:rsidRPr="00242D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1E35" w:rsidRPr="00242D79">
        <w:rPr>
          <w:rFonts w:ascii="Times New Roman" w:hAnsi="Times New Roman" w:cs="Times New Roman"/>
          <w:b/>
          <w:sz w:val="28"/>
          <w:szCs w:val="28"/>
        </w:rPr>
        <w:t xml:space="preserve">член комісії </w:t>
      </w:r>
      <w:proofErr w:type="spellStart"/>
      <w:r w:rsidR="00871E35" w:rsidRPr="00242D79">
        <w:rPr>
          <w:rFonts w:ascii="Times New Roman" w:hAnsi="Times New Roman" w:cs="Times New Roman"/>
          <w:b/>
          <w:sz w:val="28"/>
          <w:szCs w:val="28"/>
        </w:rPr>
        <w:t>Арман</w:t>
      </w:r>
      <w:proofErr w:type="spellEnd"/>
      <w:r w:rsidR="00871E35" w:rsidRPr="00242D79">
        <w:rPr>
          <w:rFonts w:ascii="Times New Roman" w:hAnsi="Times New Roman" w:cs="Times New Roman"/>
          <w:b/>
          <w:sz w:val="28"/>
          <w:szCs w:val="28"/>
        </w:rPr>
        <w:t xml:space="preserve"> Д. О, член комісії Резнік К. О.</w:t>
      </w:r>
    </w:p>
    <w:p w14:paraId="064B7F9E" w14:textId="1A762F66" w:rsidR="00F677DA" w:rsidRPr="00242D79" w:rsidRDefault="00F677DA" w:rsidP="00242D79">
      <w:pPr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Мешканці громади: Захарова Наталія</w:t>
      </w:r>
    </w:p>
    <w:p w14:paraId="1D7659D8" w14:textId="49B91779" w:rsidR="00F14518" w:rsidRPr="00242D79" w:rsidRDefault="00A73D95" w:rsidP="00242D79">
      <w:pPr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 xml:space="preserve">Голова комісії оголосила порядок денний і запропонувала вислухати звернення </w:t>
      </w:r>
      <w:r w:rsidR="00871E35" w:rsidRPr="00242D79">
        <w:rPr>
          <w:rFonts w:ascii="Times New Roman" w:hAnsi="Times New Roman" w:cs="Times New Roman"/>
          <w:b/>
          <w:sz w:val="28"/>
          <w:szCs w:val="28"/>
        </w:rPr>
        <w:t>громадянки Захарової Наталії</w:t>
      </w:r>
      <w:r w:rsidRPr="00242D79">
        <w:rPr>
          <w:rFonts w:ascii="Times New Roman" w:hAnsi="Times New Roman" w:cs="Times New Roman"/>
          <w:b/>
          <w:sz w:val="28"/>
          <w:szCs w:val="28"/>
        </w:rPr>
        <w:t>.</w:t>
      </w:r>
    </w:p>
    <w:p w14:paraId="26423F07" w14:textId="5CC655E5" w:rsidR="005E0700" w:rsidRPr="00242D79" w:rsidRDefault="005E0700" w:rsidP="00242D79">
      <w:pPr>
        <w:rPr>
          <w:rFonts w:ascii="Times New Roman" w:hAnsi="Times New Roman" w:cs="Times New Roman"/>
          <w:bCs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Виступила</w:t>
      </w:r>
      <w:r w:rsidRPr="00242D79">
        <w:rPr>
          <w:rFonts w:ascii="Times New Roman" w:hAnsi="Times New Roman" w:cs="Times New Roman"/>
          <w:bCs/>
          <w:sz w:val="28"/>
          <w:szCs w:val="28"/>
        </w:rPr>
        <w:t xml:space="preserve">: Захарова Наталія з питанням , щодо проблеми з </w:t>
      </w:r>
      <w:r w:rsidR="00871E35" w:rsidRPr="00242D79">
        <w:rPr>
          <w:rFonts w:ascii="Times New Roman" w:hAnsi="Times New Roman" w:cs="Times New Roman"/>
          <w:bCs/>
          <w:sz w:val="28"/>
          <w:szCs w:val="28"/>
        </w:rPr>
        <w:t>підлітками ,які ввечері збираються у залізничному вокзалі та міському парку ,вживають алкогольні напої ,вчиняють акти вандалізму, поводять  себе вкрай агресивно. Внесла пропозицію за круглим столом обговорити шляхи вирішення проблеми.</w:t>
      </w:r>
    </w:p>
    <w:p w14:paraId="105C8C12" w14:textId="7AC927B7" w:rsidR="005E0700" w:rsidRPr="00242D79" w:rsidRDefault="005E0700" w:rsidP="00242D79">
      <w:pPr>
        <w:rPr>
          <w:rFonts w:ascii="Times New Roman" w:hAnsi="Times New Roman" w:cs="Times New Roman"/>
          <w:bCs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71E35" w:rsidRPr="00242D79">
        <w:rPr>
          <w:rFonts w:ascii="Times New Roman" w:hAnsi="Times New Roman" w:cs="Times New Roman"/>
          <w:bCs/>
          <w:sz w:val="28"/>
          <w:szCs w:val="28"/>
        </w:rPr>
        <w:t>Підготувати звернення до місь</w:t>
      </w:r>
      <w:r w:rsidR="008E1B78" w:rsidRPr="00242D79">
        <w:rPr>
          <w:rFonts w:ascii="Times New Roman" w:hAnsi="Times New Roman" w:cs="Times New Roman"/>
          <w:bCs/>
          <w:sz w:val="28"/>
          <w:szCs w:val="28"/>
        </w:rPr>
        <w:t>к</w:t>
      </w:r>
      <w:r w:rsidR="00871E35" w:rsidRPr="00242D7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8E1B78" w:rsidRPr="00242D79">
        <w:rPr>
          <w:rFonts w:ascii="Times New Roman" w:hAnsi="Times New Roman" w:cs="Times New Roman"/>
          <w:bCs/>
          <w:sz w:val="28"/>
          <w:szCs w:val="28"/>
        </w:rPr>
        <w:t>голови що до створення робочої групи: працівника поліції ,відділу освіти, відділу культури,</w:t>
      </w:r>
      <w:r w:rsidR="00B76D88" w:rsidRPr="00242D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1B78" w:rsidRPr="00242D79">
        <w:rPr>
          <w:rFonts w:ascii="Times New Roman" w:hAnsi="Times New Roman" w:cs="Times New Roman"/>
          <w:bCs/>
          <w:sz w:val="28"/>
          <w:szCs w:val="28"/>
        </w:rPr>
        <w:t>молоді та спорту,</w:t>
      </w:r>
      <w:r w:rsidR="00B76D88" w:rsidRPr="00242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B78" w:rsidRPr="00242D79">
        <w:rPr>
          <w:rFonts w:ascii="Times New Roman" w:hAnsi="Times New Roman" w:cs="Times New Roman"/>
          <w:bCs/>
          <w:sz w:val="28"/>
          <w:szCs w:val="28"/>
        </w:rPr>
        <w:t>відділу по справам дітей для вирішення цього питання.</w:t>
      </w:r>
    </w:p>
    <w:p w14:paraId="1B88B763" w14:textId="3138B078" w:rsidR="008E1B78" w:rsidRPr="00242D79" w:rsidRDefault="00F01F07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</w:t>
      </w:r>
      <w:r w:rsidRPr="00242D79">
        <w:rPr>
          <w:rFonts w:ascii="Times New Roman" w:hAnsi="Times New Roman" w:cs="Times New Roman"/>
          <w:sz w:val="28"/>
          <w:szCs w:val="28"/>
        </w:rPr>
        <w:t xml:space="preserve"> : 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 xml:space="preserve"> відділу кадрів Олен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>и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 xml:space="preserve"> ЛЕБІДЬ</w:t>
      </w:r>
    </w:p>
    <w:p w14:paraId="66F01EBD" w14:textId="77777777" w:rsidR="008E1B78" w:rsidRPr="00242D79" w:rsidRDefault="008E1B78" w:rsidP="00242D79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Про внесення змін до структури виконавчих органів 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</w:p>
    <w:p w14:paraId="24D82755" w14:textId="77777777" w:rsidR="008E1B78" w:rsidRPr="00242D79" w:rsidRDefault="008E1B78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5FB1C7" w14:textId="3FDA2355" w:rsidR="004B3FC9" w:rsidRPr="00242D79" w:rsidRDefault="00D93551" w:rsidP="00242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</w:t>
      </w:r>
      <w:r w:rsidR="00F01F07" w:rsidRPr="00242D79">
        <w:rPr>
          <w:rFonts w:ascii="Times New Roman" w:hAnsi="Times New Roman" w:cs="Times New Roman"/>
          <w:sz w:val="28"/>
          <w:szCs w:val="28"/>
        </w:rPr>
        <w:t xml:space="preserve"> </w:t>
      </w:r>
      <w:r w:rsidR="004B3FC9" w:rsidRPr="00242D79">
        <w:rPr>
          <w:rFonts w:ascii="Times New Roman" w:hAnsi="Times New Roman" w:cs="Times New Roman"/>
          <w:sz w:val="28"/>
          <w:szCs w:val="28"/>
        </w:rPr>
        <w:t>На розгляд сесії</w:t>
      </w:r>
    </w:p>
    <w:p w14:paraId="7C377914" w14:textId="77777777" w:rsidR="00B76D88" w:rsidRPr="00242D79" w:rsidRDefault="00B76D88" w:rsidP="00242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4FA87" w14:textId="765028BB" w:rsidR="008E1B78" w:rsidRPr="00242D79" w:rsidRDefault="004B3FC9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>П</w:t>
      </w:r>
      <w:r w:rsidR="00D93551" w:rsidRPr="00242D79">
        <w:rPr>
          <w:rFonts w:ascii="Times New Roman" w:hAnsi="Times New Roman" w:cs="Times New Roman"/>
          <w:b/>
          <w:sz w:val="28"/>
          <w:szCs w:val="28"/>
        </w:rPr>
        <w:t>рослухали Доповідь</w:t>
      </w:r>
      <w:r w:rsidR="00D93551" w:rsidRPr="00242D79">
        <w:rPr>
          <w:rFonts w:ascii="Times New Roman" w:hAnsi="Times New Roman" w:cs="Times New Roman"/>
          <w:sz w:val="28"/>
          <w:szCs w:val="28"/>
        </w:rPr>
        <w:t xml:space="preserve">: 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>я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 xml:space="preserve"> міської ради Володимир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="008E1B78" w:rsidRPr="00242D79">
        <w:rPr>
          <w:rFonts w:ascii="Times New Roman" w:hAnsi="Times New Roman" w:cs="Times New Roman"/>
          <w:b/>
          <w:sz w:val="28"/>
          <w:szCs w:val="28"/>
        </w:rPr>
        <w:t xml:space="preserve"> ГРЕЧКО</w:t>
      </w:r>
    </w:p>
    <w:p w14:paraId="4CEBF2B8" w14:textId="50CE3ED4" w:rsidR="008E1B7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B78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на посаді заступника міського голови з питань діяльності виконавчих органів </w:t>
      </w:r>
      <w:proofErr w:type="spellStart"/>
      <w:r w:rsidR="008E1B78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8E1B78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</w:p>
    <w:p w14:paraId="4A901823" w14:textId="18FD81B0" w:rsidR="004B3FC9" w:rsidRPr="00242D79" w:rsidRDefault="004B3FC9" w:rsidP="00242D79">
      <w:pPr>
        <w:rPr>
          <w:rFonts w:ascii="Times New Roman" w:hAnsi="Times New Roman" w:cs="Times New Roman"/>
          <w:b/>
          <w:sz w:val="28"/>
          <w:szCs w:val="28"/>
        </w:rPr>
      </w:pPr>
    </w:p>
    <w:p w14:paraId="7D9C4DDC" w14:textId="5152D74A" w:rsidR="00CD5CB9" w:rsidRPr="00242D79" w:rsidRDefault="00CD5CB9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 xml:space="preserve">: </w:t>
      </w:r>
      <w:r w:rsidR="004B3FC9" w:rsidRPr="00242D79">
        <w:rPr>
          <w:rFonts w:ascii="Times New Roman" w:hAnsi="Times New Roman" w:cs="Times New Roman"/>
          <w:sz w:val="28"/>
          <w:szCs w:val="28"/>
        </w:rPr>
        <w:t>На розгляд сесії</w:t>
      </w:r>
    </w:p>
    <w:p w14:paraId="30979C29" w14:textId="2E8A585C" w:rsidR="001D5741" w:rsidRPr="00242D79" w:rsidRDefault="00CD5CB9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</w:t>
      </w:r>
      <w:r w:rsidRPr="00242D79">
        <w:rPr>
          <w:rFonts w:ascii="Times New Roman" w:hAnsi="Times New Roman" w:cs="Times New Roman"/>
          <w:sz w:val="28"/>
          <w:szCs w:val="28"/>
        </w:rPr>
        <w:t>: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керуюч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ої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справами виконавчого комітету Ліді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ї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КУДЕНКО</w:t>
      </w:r>
    </w:p>
    <w:p w14:paraId="434EA7F6" w14:textId="77777777" w:rsidR="001D5741" w:rsidRPr="00242D79" w:rsidRDefault="001D5741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8E64C1" w14:textId="1C4BD3F4" w:rsidR="001D5741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Про внесення змін до складу виконавчого комітету 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 VІІІ скликання</w:t>
      </w:r>
    </w:p>
    <w:p w14:paraId="60BC1887" w14:textId="0B80166B" w:rsidR="001D5741" w:rsidRPr="00242D79" w:rsidRDefault="00B76D88" w:rsidP="00242D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>4,</w:t>
      </w:r>
      <w:r w:rsidR="001D5741" w:rsidRPr="00242D79">
        <w:rPr>
          <w:rFonts w:ascii="Times New Roman" w:hAnsi="Times New Roman" w:cs="Times New Roman"/>
          <w:sz w:val="28"/>
          <w:szCs w:val="28"/>
        </w:rPr>
        <w:t xml:space="preserve">Про роботу виконавчого комітету  </w:t>
      </w:r>
      <w:proofErr w:type="spellStart"/>
      <w:r w:rsidR="001D5741" w:rsidRPr="00242D79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hAnsi="Times New Roman" w:cs="Times New Roman"/>
          <w:sz w:val="28"/>
          <w:szCs w:val="28"/>
        </w:rPr>
        <w:t xml:space="preserve"> міської ради у 2021 році</w:t>
      </w:r>
    </w:p>
    <w:p w14:paraId="2B05D9C5" w14:textId="161CE1A5" w:rsidR="001D5741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 проведення громадського обговорення кандидатури старости у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Манченківському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старостинському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окрузі</w:t>
      </w:r>
    </w:p>
    <w:p w14:paraId="1A803588" w14:textId="77777777" w:rsidR="001D5741" w:rsidRPr="00242D79" w:rsidRDefault="001D5741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D42230" w14:textId="2B6A85B1" w:rsidR="004B3FC9" w:rsidRPr="00242D79" w:rsidRDefault="004B3FC9" w:rsidP="00242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E1A49" w14:textId="409C3D5B" w:rsidR="00D93551" w:rsidRPr="00242D79" w:rsidRDefault="00D93551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</w:t>
      </w:r>
      <w:r w:rsidR="004B3FC9" w:rsidRPr="00242D79">
        <w:rPr>
          <w:rFonts w:ascii="Times New Roman" w:hAnsi="Times New Roman" w:cs="Times New Roman"/>
          <w:sz w:val="28"/>
          <w:szCs w:val="28"/>
        </w:rPr>
        <w:t xml:space="preserve"> на розгляд сесії</w:t>
      </w:r>
    </w:p>
    <w:p w14:paraId="087013F0" w14:textId="0C6C8B28" w:rsidR="001D5741" w:rsidRPr="00242D79" w:rsidRDefault="00D93551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: начальник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відділу місцевого економічного</w:t>
      </w:r>
    </w:p>
    <w:p w14:paraId="4EB98F31" w14:textId="3B2326D1" w:rsidR="001D5741" w:rsidRPr="00242D79" w:rsidRDefault="001D5741" w:rsidP="00242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озвитку Вадим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СЕРЕДА</w:t>
      </w:r>
    </w:p>
    <w:p w14:paraId="3FB71CB3" w14:textId="473DEA53" w:rsidR="001D5741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Програми соціального та економічного розвитку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за 2021 рік</w:t>
      </w:r>
    </w:p>
    <w:p w14:paraId="6ED4C6F5" w14:textId="30887D2B" w:rsidR="001D5741" w:rsidRPr="00242D79" w:rsidRDefault="00B76D88" w:rsidP="00242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Про внесення змін та доповнень до Програми соціального та економічного розвитку 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на 2022-2024 роки</w:t>
      </w:r>
    </w:p>
    <w:p w14:paraId="73E18D3A" w14:textId="77777777" w:rsidR="001D5741" w:rsidRPr="00242D79" w:rsidRDefault="001D5741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070862" w14:textId="20A8D7EB" w:rsidR="004B3FC9" w:rsidRPr="00242D79" w:rsidRDefault="004B3FC9" w:rsidP="00242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DFB785" w14:textId="4E94FCFC" w:rsidR="00D93551" w:rsidRPr="00242D79" w:rsidRDefault="00D93551" w:rsidP="00242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45906E50" w14:textId="77777777" w:rsidR="00D93551" w:rsidRPr="00242D79" w:rsidRDefault="00D93551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Pr="00242D7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42D79">
        <w:rPr>
          <w:rFonts w:ascii="Times New Roman" w:hAnsi="Times New Roman" w:cs="Times New Roman"/>
          <w:sz w:val="28"/>
          <w:szCs w:val="28"/>
        </w:rPr>
        <w:t xml:space="preserve"> рішення :</w:t>
      </w:r>
    </w:p>
    <w:p w14:paraId="50E4DCC9" w14:textId="7BBB622E" w:rsidR="00D93551" w:rsidRPr="00242D79" w:rsidRDefault="00D93551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За__</w:t>
      </w:r>
      <w:r w:rsidR="001D5741" w:rsidRPr="00242D79">
        <w:rPr>
          <w:rFonts w:ascii="Times New Roman" w:hAnsi="Times New Roman" w:cs="Times New Roman"/>
          <w:sz w:val="28"/>
          <w:szCs w:val="28"/>
        </w:rPr>
        <w:t>4</w:t>
      </w:r>
      <w:r w:rsidRPr="00242D79">
        <w:rPr>
          <w:rFonts w:ascii="Times New Roman" w:hAnsi="Times New Roman" w:cs="Times New Roman"/>
          <w:sz w:val="28"/>
          <w:szCs w:val="28"/>
        </w:rPr>
        <w:t>_    проти_____       Утримались_______</w:t>
      </w:r>
    </w:p>
    <w:p w14:paraId="023717B0" w14:textId="4672A499" w:rsidR="00242D79" w:rsidRPr="00242D79" w:rsidRDefault="00242D79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заступни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міського голови </w:t>
      </w:r>
      <w:proofErr w:type="spellStart"/>
      <w:r w:rsidRPr="00242D79">
        <w:rPr>
          <w:rFonts w:ascii="Times New Roman" w:hAnsi="Times New Roman" w:cs="Times New Roman"/>
          <w:b/>
          <w:sz w:val="28"/>
          <w:szCs w:val="28"/>
        </w:rPr>
        <w:t>Вячеслав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42D79">
        <w:rPr>
          <w:rFonts w:ascii="Times New Roman" w:hAnsi="Times New Roman" w:cs="Times New Roman"/>
          <w:b/>
          <w:sz w:val="28"/>
          <w:szCs w:val="28"/>
        </w:rPr>
        <w:t xml:space="preserve"> РУБАН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</w:p>
    <w:p w14:paraId="16946E0B" w14:textId="29F6D75B" w:rsidR="00242D79" w:rsidRDefault="00242D79" w:rsidP="00242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Звіт про реалізацію громадського бюджету (бюджету участі)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 у 2021 році  та  затвердження Положення про громадський бюджет (бюджет участі)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> міської територіальної громади (у новій редакції) </w:t>
      </w:r>
    </w:p>
    <w:p w14:paraId="7DB07521" w14:textId="77777777" w:rsidR="00242D79" w:rsidRPr="00242D79" w:rsidRDefault="00242D79" w:rsidP="00242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B6B312A" w14:textId="11F079B9" w:rsidR="00242D79" w:rsidRPr="00242D79" w:rsidRDefault="00242D79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743A7685" w14:textId="77777777" w:rsidR="00242D79" w:rsidRPr="00242D79" w:rsidRDefault="00242D79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начальник відділу НС та ЦЗ Євген ГОРБУНОВ</w:t>
      </w:r>
    </w:p>
    <w:p w14:paraId="01E1BB37" w14:textId="7EE82D88" w:rsidR="00242D79" w:rsidRPr="00242D79" w:rsidRDefault="00242D79" w:rsidP="00242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відпуск матеріальних цінностей із матеріального резерву для запобігання і ліквідації наслідків надзвичайних ситуацій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> міської територіальної громади</w:t>
      </w:r>
    </w:p>
    <w:p w14:paraId="4BD7D9DD" w14:textId="3CF22547" w:rsidR="00242D79" w:rsidRPr="00242D79" w:rsidRDefault="00242D79" w:rsidP="00242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>Про внесення змін до Комплексної програми по забезпеченню охорони прав і свобод людини, протидії злочинності, підтримання публічної безпеки і порядку у місті Люботин на 2018-2022 роки</w:t>
      </w:r>
    </w:p>
    <w:p w14:paraId="1DD45B3C" w14:textId="77777777" w:rsidR="00242D79" w:rsidRPr="00242D79" w:rsidRDefault="00242D79" w:rsidP="00242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A0FB9" w14:textId="533B4D4A" w:rsidR="00CD5CB9" w:rsidRPr="00242D79" w:rsidRDefault="00242D79" w:rsidP="00242D79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0FA2F113" w14:textId="77777777" w:rsidR="00242D79" w:rsidRDefault="00242D79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83E8C2" w14:textId="4952FC39" w:rsidR="001D5741" w:rsidRPr="00242D79" w:rsidRDefault="00562EFD" w:rsidP="00242D7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в.о. начальника відділу культури, молоді та спорту Світлан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и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ЛАЗОРЕНКО</w:t>
      </w:r>
    </w:p>
    <w:p w14:paraId="18850C4E" w14:textId="655076A4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Звіт про хід виконання заходів у рамках реалізації Програми розвитку культури м. Люботина на 2017-2021 роки</w:t>
      </w:r>
    </w:p>
    <w:p w14:paraId="4335DE28" w14:textId="7B1FA9DE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Звіт про хід виконання заходів у рамках реалізації Комплексної програми «Майбутнє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щини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» за 2021 рік</w:t>
      </w:r>
    </w:p>
    <w:p w14:paraId="04988BDC" w14:textId="296B4A56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Звіт про виконання Міської соціальної програми розвитку фізичної культури та спорту за 2021 рік.</w:t>
      </w:r>
    </w:p>
    <w:p w14:paraId="186B467D" w14:textId="40BC2929" w:rsidR="004B3FC9" w:rsidRPr="00242D79" w:rsidRDefault="004B3FC9" w:rsidP="00242D7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576AC237" w14:textId="14329CFF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</w:t>
      </w:r>
      <w:r w:rsidR="004B3FC9" w:rsidRPr="00242D79">
        <w:rPr>
          <w:rFonts w:ascii="Times New Roman" w:hAnsi="Times New Roman" w:cs="Times New Roman"/>
          <w:sz w:val="28"/>
          <w:szCs w:val="28"/>
        </w:rPr>
        <w:t xml:space="preserve"> </w:t>
      </w:r>
      <w:r w:rsidR="001D5741" w:rsidRPr="00242D79">
        <w:rPr>
          <w:rFonts w:ascii="Times New Roman" w:hAnsi="Times New Roman" w:cs="Times New Roman"/>
          <w:sz w:val="28"/>
          <w:szCs w:val="28"/>
        </w:rPr>
        <w:t xml:space="preserve">Доручити Світлані </w:t>
      </w:r>
      <w:proofErr w:type="spellStart"/>
      <w:r w:rsidR="001D5741" w:rsidRPr="00242D79">
        <w:rPr>
          <w:rFonts w:ascii="Times New Roman" w:hAnsi="Times New Roman" w:cs="Times New Roman"/>
          <w:sz w:val="28"/>
          <w:szCs w:val="28"/>
        </w:rPr>
        <w:t>Лазоренко</w:t>
      </w:r>
      <w:proofErr w:type="spellEnd"/>
      <w:r w:rsidR="001D5741" w:rsidRPr="00242D79">
        <w:rPr>
          <w:rFonts w:ascii="Times New Roman" w:hAnsi="Times New Roman" w:cs="Times New Roman"/>
          <w:sz w:val="28"/>
          <w:szCs w:val="28"/>
        </w:rPr>
        <w:t xml:space="preserve"> відпрацювати питання ,що до звернення Захарової Наталії</w:t>
      </w:r>
      <w:r w:rsidR="00B76D88" w:rsidRPr="00242D79">
        <w:rPr>
          <w:rFonts w:ascii="Times New Roman" w:hAnsi="Times New Roman" w:cs="Times New Roman"/>
          <w:sz w:val="28"/>
          <w:szCs w:val="28"/>
        </w:rPr>
        <w:t>.</w:t>
      </w:r>
    </w:p>
    <w:p w14:paraId="532F26C8" w14:textId="44BA4050" w:rsidR="001D5741" w:rsidRPr="00242D79" w:rsidRDefault="00562EFD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ВККУ Вадим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 xml:space="preserve"> АБАЛЬМАСОВ</w:t>
      </w:r>
      <w:r w:rsidR="001D5741" w:rsidRPr="00242D79">
        <w:rPr>
          <w:rFonts w:ascii="Times New Roman" w:hAnsi="Times New Roman" w:cs="Times New Roman"/>
          <w:b/>
          <w:sz w:val="28"/>
          <w:szCs w:val="28"/>
        </w:rPr>
        <w:t>А</w:t>
      </w:r>
    </w:p>
    <w:p w14:paraId="2EA453B2" w14:textId="03458F2E" w:rsidR="001D5741" w:rsidRPr="00242D79" w:rsidRDefault="00242D79" w:rsidP="00242D7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роботу Водопровідно-каналізаційного комунального управління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</w:t>
      </w:r>
    </w:p>
    <w:p w14:paraId="275FF1C7" w14:textId="77777777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DC367D9" w14:textId="74BD9091" w:rsidR="00562EFD" w:rsidRPr="00242D79" w:rsidRDefault="00562EFD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</w:t>
      </w:r>
      <w:r w:rsidR="00F677DA" w:rsidRPr="00242D79">
        <w:rPr>
          <w:rFonts w:ascii="Times New Roman" w:hAnsi="Times New Roman" w:cs="Times New Roman"/>
          <w:sz w:val="28"/>
          <w:szCs w:val="28"/>
        </w:rPr>
        <w:t xml:space="preserve"> </w:t>
      </w:r>
      <w:r w:rsidR="00CD5CB9" w:rsidRPr="00242D79">
        <w:rPr>
          <w:rFonts w:ascii="Times New Roman" w:hAnsi="Times New Roman" w:cs="Times New Roman"/>
          <w:sz w:val="28"/>
          <w:szCs w:val="28"/>
        </w:rPr>
        <w:t>на розгляд сесії</w:t>
      </w:r>
    </w:p>
    <w:p w14:paraId="0293FB58" w14:textId="021E2182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4277E1F" w14:textId="03F9D994" w:rsidR="001D5741" w:rsidRPr="00242D79" w:rsidRDefault="001D5741" w:rsidP="00242D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ВУКГ Олег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ЄВТУШЕНКО</w:t>
      </w:r>
    </w:p>
    <w:p w14:paraId="6A1E3E35" w14:textId="7878E7C9" w:rsidR="001D5741" w:rsidRDefault="001D5741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роботу Виробничого управління комунального господарства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Харківської області у 2021 році</w:t>
      </w:r>
    </w:p>
    <w:p w14:paraId="5160FD09" w14:textId="77777777" w:rsidR="00242D79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E06A3" w14:textId="051815E8" w:rsidR="001D5741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 xml:space="preserve">: </w:t>
      </w:r>
      <w:r w:rsidRPr="00242D79">
        <w:rPr>
          <w:rFonts w:ascii="Times New Roman" w:hAnsi="Times New Roman" w:cs="Times New Roman"/>
          <w:sz w:val="28"/>
          <w:szCs w:val="28"/>
        </w:rPr>
        <w:t>Запросити на сесію керівника РЕС Карачуна А.А.</w:t>
      </w:r>
    </w:p>
    <w:p w14:paraId="080D1204" w14:textId="77777777" w:rsidR="00242D79" w:rsidRPr="00242D79" w:rsidRDefault="00242D79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2106717" w14:textId="77777777" w:rsidR="001D5741" w:rsidRPr="00242D79" w:rsidRDefault="001D5741" w:rsidP="00242D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начальник КЖРЕП Петро ТКАЧЕНКО</w:t>
      </w:r>
    </w:p>
    <w:p w14:paraId="0A4FAAAF" w14:textId="5CFFA329" w:rsidR="001D5741" w:rsidRPr="00242D79" w:rsidRDefault="001D5741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роботу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го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житлового ремонтно-експлуатаційного підприємства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Харківської області у 2021 році</w:t>
      </w:r>
      <w:r w:rsidR="00B76D88" w:rsidRPr="00242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34611" w14:textId="77777777" w:rsidR="00B76D8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5EA83" w14:textId="2243E2C7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215FB5A6" w14:textId="77777777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CB4C160" w14:textId="45C72D0D" w:rsidR="001D5741" w:rsidRPr="00242D79" w:rsidRDefault="001D5741" w:rsidP="00242D7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відділу з питань розвитку інфраструктури міста та благоустрою Віталі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42D79">
        <w:rPr>
          <w:rFonts w:ascii="Times New Roman" w:hAnsi="Times New Roman" w:cs="Times New Roman"/>
          <w:b/>
          <w:sz w:val="28"/>
          <w:szCs w:val="28"/>
        </w:rPr>
        <w:t>МАСЛА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</w:p>
    <w:p w14:paraId="7D6B5D62" w14:textId="263B2355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з балансу виконавчого комітету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об’єктів (у господарське відання) ВККУ ЛМР</w:t>
      </w:r>
    </w:p>
    <w:p w14:paraId="1AEA6CD1" w14:textId="02D50218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намір передачі  в оренду майна, що належить до комунальної власності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 та включення об’єктів нерухомого майна до Переліку другого типу, загальною площею 83,78 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., розташованого за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: Харківська область, м. Люботин, вул. Слобожанська, 34/1</w:t>
      </w:r>
    </w:p>
    <w:p w14:paraId="2E5D5D47" w14:textId="5DED69C7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намір передачі  в оренду майна, що належить до комунальної власності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 та включення об’єктів нерухомого майна до Переліку другого типу, загальною площею 38,23  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., розташованого за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: Харківська область, м. Люботин, вул. Слобожанська, 24/1</w:t>
      </w:r>
    </w:p>
    <w:p w14:paraId="4ED02DFB" w14:textId="791B9B5A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намір передачі  в оренду майна, що належить до комунальної власності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 та включення об’єкту нерухомого майна до Переліку другого типу, загальною площею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lastRenderedPageBreak/>
        <w:t>9,55  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., розташованого за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: Харківська область, м. Люботин, вул. Ушакова № 1б</w:t>
      </w:r>
    </w:p>
    <w:p w14:paraId="2380D113" w14:textId="285A7F3B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намір передачі  в оренду майна, що належить до комунальної власності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 та включення об’єктів нерухомого майна до Переліку другого типу, загальною площею 242,22  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., розташованого за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: Харківська область, м. Люботин, вул. Слобожанська, 26</w:t>
      </w:r>
    </w:p>
    <w:p w14:paraId="1FE1860B" w14:textId="359F7CC3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з балансу виконавчого комітету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автомобіля ГАЗ 31105  (у господарське відання) ВУКГ ЛМР ХО</w:t>
      </w:r>
    </w:p>
    <w:p w14:paraId="29E01A0E" w14:textId="3D0B05B2" w:rsidR="001D5741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доповнень та змін до Додатку 2, Додатку 4 та Додатку 6 Програми реформування і розвитку житлово-комунального господарства </w:t>
      </w:r>
      <w:proofErr w:type="spellStart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1D5741"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на 2022 – 2024 роки</w:t>
      </w:r>
      <w:r w:rsidR="00B76D88" w:rsidRPr="00242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47BDBB" w14:textId="77777777" w:rsidR="00B76D8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FE6B6" w14:textId="130018BA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05C16580" w14:textId="77777777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D64219" w14:textId="49671792" w:rsidR="001D5741" w:rsidRPr="00242D79" w:rsidRDefault="001D5741" w:rsidP="00242D7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>Директор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 xml:space="preserve"> КП «</w:t>
      </w:r>
      <w:proofErr w:type="spellStart"/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>Люботинське</w:t>
      </w:r>
      <w:proofErr w:type="spellEnd"/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 xml:space="preserve"> АПБ»  Васил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>я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 xml:space="preserve"> Перш</w:t>
      </w:r>
      <w:r w:rsidRPr="00242D79">
        <w:rPr>
          <w:rFonts w:ascii="Times New Roman" w:eastAsia="Arial Unicode MS" w:hAnsi="Times New Roman" w:cs="Times New Roman"/>
          <w:b/>
          <w:sz w:val="28"/>
          <w:szCs w:val="28"/>
        </w:rPr>
        <w:t>ого</w:t>
      </w:r>
    </w:p>
    <w:p w14:paraId="51B2B04B" w14:textId="22F3F350" w:rsidR="001D5741" w:rsidRPr="00242D79" w:rsidRDefault="001D5741" w:rsidP="00242D7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>Про роботу КП «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е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архітектурно-планувальне бюро» у 2021 році</w:t>
      </w:r>
    </w:p>
    <w:p w14:paraId="1C0B24D4" w14:textId="77777777" w:rsidR="00B76D88" w:rsidRPr="00242D79" w:rsidRDefault="00B76D88" w:rsidP="00242D7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958117" w14:textId="1CF410A5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5A2F5DC9" w14:textId="4C7E3F87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1B89B0C" w14:textId="5FD637E6" w:rsidR="00B76D88" w:rsidRPr="00242D79" w:rsidRDefault="00B76D88" w:rsidP="00242D79">
      <w:pPr>
        <w:pStyle w:val="a4"/>
        <w:rPr>
          <w:rFonts w:cs="Times New Roman"/>
          <w:b/>
          <w:szCs w:val="28"/>
          <w:lang w:val="uk-UA"/>
        </w:rPr>
      </w:pPr>
      <w:proofErr w:type="spellStart"/>
      <w:r w:rsidRPr="00242D79">
        <w:rPr>
          <w:rFonts w:cs="Times New Roman"/>
          <w:b/>
          <w:szCs w:val="28"/>
        </w:rPr>
        <w:t>Прослухали</w:t>
      </w:r>
      <w:proofErr w:type="spellEnd"/>
      <w:r w:rsidRPr="00242D79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Pr="00242D79">
        <w:rPr>
          <w:rFonts w:cs="Times New Roman"/>
          <w:b/>
          <w:szCs w:val="28"/>
        </w:rPr>
        <w:t>Доповідь</w:t>
      </w:r>
      <w:proofErr w:type="spellEnd"/>
      <w:r w:rsidRPr="00242D79">
        <w:rPr>
          <w:rFonts w:cs="Times New Roman"/>
          <w:b/>
          <w:szCs w:val="28"/>
        </w:rPr>
        <w:t>:</w:t>
      </w:r>
      <w:r w:rsidRPr="00242D79">
        <w:rPr>
          <w:rFonts w:cs="Times New Roman"/>
          <w:szCs w:val="28"/>
        </w:rPr>
        <w:t xml:space="preserve">  </w:t>
      </w:r>
      <w:r w:rsidRPr="00242D79">
        <w:rPr>
          <w:rFonts w:cs="Times New Roman"/>
          <w:b/>
          <w:szCs w:val="28"/>
          <w:lang w:val="uk-UA"/>
        </w:rPr>
        <w:t>Начальник</w:t>
      </w:r>
      <w:r w:rsidRPr="00242D79">
        <w:rPr>
          <w:rFonts w:cs="Times New Roman"/>
          <w:b/>
          <w:szCs w:val="28"/>
          <w:lang w:val="uk-UA"/>
        </w:rPr>
        <w:t>а</w:t>
      </w:r>
      <w:proofErr w:type="gramEnd"/>
      <w:r w:rsidRPr="00242D79">
        <w:rPr>
          <w:rFonts w:cs="Times New Roman"/>
          <w:b/>
          <w:szCs w:val="28"/>
          <w:lang w:val="uk-UA"/>
        </w:rPr>
        <w:t xml:space="preserve"> КП </w:t>
      </w:r>
      <w:proofErr w:type="spellStart"/>
      <w:r w:rsidRPr="00242D79">
        <w:rPr>
          <w:rFonts w:cs="Times New Roman"/>
          <w:b/>
          <w:szCs w:val="28"/>
          <w:lang w:val="uk-UA"/>
        </w:rPr>
        <w:t>Люботинське</w:t>
      </w:r>
      <w:proofErr w:type="spellEnd"/>
      <w:r w:rsidRPr="00242D79">
        <w:rPr>
          <w:rFonts w:cs="Times New Roman"/>
          <w:b/>
          <w:szCs w:val="28"/>
          <w:lang w:val="uk-UA"/>
        </w:rPr>
        <w:t xml:space="preserve"> БТІ Валентина КУЦЕНКО</w:t>
      </w:r>
    </w:p>
    <w:p w14:paraId="02210829" w14:textId="77272F6C" w:rsidR="00B76D8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>Про роботу КП «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е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бюро технічної інвентаризації» у 2021 році</w:t>
      </w:r>
    </w:p>
    <w:p w14:paraId="0062E6AC" w14:textId="77777777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40AD6982" w14:textId="029EF308" w:rsidR="00B76D88" w:rsidRPr="00242D79" w:rsidRDefault="00B76D88" w:rsidP="00242D79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міського фінансового управління Ірин</w:t>
      </w:r>
      <w:r w:rsidRPr="00242D79">
        <w:rPr>
          <w:rFonts w:ascii="Times New Roman" w:hAnsi="Times New Roman" w:cs="Times New Roman"/>
          <w:b/>
          <w:sz w:val="28"/>
          <w:szCs w:val="28"/>
        </w:rPr>
        <w:t>и</w:t>
      </w:r>
    </w:p>
    <w:p w14:paraId="57B586F4" w14:textId="26DE322E" w:rsidR="00B76D88" w:rsidRPr="00242D79" w:rsidRDefault="00B76D88" w:rsidP="00242D79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ЯЛОВЕНКО</w:t>
      </w:r>
    </w:p>
    <w:p w14:paraId="6A07199A" w14:textId="3553309B" w:rsidR="00B76D8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>Про затвердження звіту про виконання бюджету 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 територіальної громади за 2021 рік</w:t>
      </w:r>
    </w:p>
    <w:p w14:paraId="2D6E166B" w14:textId="537C7337" w:rsidR="00B76D88" w:rsidRPr="00242D79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ЛМР від 23 грудня 2021 року № 1106 «Про бюджет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> міської територіальної громади на 2022 рік» та додатків до нього</w:t>
      </w:r>
    </w:p>
    <w:p w14:paraId="735EC8CE" w14:textId="10D81538" w:rsidR="00B76D88" w:rsidRDefault="00B76D88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 відрахування та розміру частини чистого прибутку (доходу), яка підлягає зарахуванню до бюджету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> міської територіальної громади для підприємств, що належать до комунальної власності 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</w:p>
    <w:p w14:paraId="4CB2BBBE" w14:textId="77777777" w:rsidR="00242D79" w:rsidRPr="00242D79" w:rsidRDefault="00242D79" w:rsidP="0024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084528" w14:textId="199F01D1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6FF1F1F3" w14:textId="5628F412" w:rsidR="00B76D88" w:rsidRPr="00242D79" w:rsidRDefault="00B76D88" w:rsidP="00242D7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депутат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міської ради Володимир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МАЛІ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</w:p>
    <w:p w14:paraId="306478AF" w14:textId="08CCB285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24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Про звернення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242D7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 щодо необхідності посилення боротьби з </w:t>
      </w:r>
      <w:proofErr w:type="spellStart"/>
      <w:r w:rsidRPr="00242D79">
        <w:rPr>
          <w:rFonts w:ascii="Times New Roman" w:eastAsia="Times New Roman" w:hAnsi="Times New Roman" w:cs="Times New Roman"/>
          <w:sz w:val="28"/>
          <w:szCs w:val="28"/>
        </w:rPr>
        <w:t>колаборантами</w:t>
      </w:r>
      <w:proofErr w:type="spellEnd"/>
    </w:p>
    <w:p w14:paraId="632FD51C" w14:textId="1976AEB6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eastAsia="Times New Roman" w:hAnsi="Times New Roman" w:cs="Times New Roman"/>
          <w:sz w:val="28"/>
          <w:szCs w:val="28"/>
        </w:rPr>
        <w:br/>
      </w: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79194D7C" w14:textId="77777777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597A296" w14:textId="449F3C99" w:rsidR="00B76D88" w:rsidRPr="00242D79" w:rsidRDefault="00B76D88" w:rsidP="00242D7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Прослухали Доповідь:</w:t>
      </w:r>
      <w:r w:rsidRPr="00242D79">
        <w:rPr>
          <w:rFonts w:ascii="Times New Roman" w:hAnsi="Times New Roman" w:cs="Times New Roman"/>
          <w:sz w:val="28"/>
          <w:szCs w:val="28"/>
        </w:rPr>
        <w:t xml:space="preserve">  </w:t>
      </w:r>
      <w:r w:rsidRPr="00242D79">
        <w:rPr>
          <w:rFonts w:ascii="Times New Roman" w:hAnsi="Times New Roman" w:cs="Times New Roman"/>
          <w:b/>
          <w:sz w:val="28"/>
          <w:szCs w:val="28"/>
        </w:rPr>
        <w:t>: начальник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відділу земельних відносин Олександр</w:t>
      </w:r>
      <w:r w:rsidRPr="00242D79">
        <w:rPr>
          <w:rFonts w:ascii="Times New Roman" w:hAnsi="Times New Roman" w:cs="Times New Roman"/>
          <w:b/>
          <w:sz w:val="28"/>
          <w:szCs w:val="28"/>
        </w:rPr>
        <w:t>а</w:t>
      </w:r>
      <w:r w:rsidRPr="00242D79">
        <w:rPr>
          <w:rFonts w:ascii="Times New Roman" w:hAnsi="Times New Roman" w:cs="Times New Roman"/>
          <w:b/>
          <w:sz w:val="28"/>
          <w:szCs w:val="28"/>
        </w:rPr>
        <w:t xml:space="preserve"> ЛИЧКАН</w:t>
      </w:r>
      <w:r w:rsidRPr="00242D79">
        <w:rPr>
          <w:rFonts w:ascii="Times New Roman" w:hAnsi="Times New Roman" w:cs="Times New Roman"/>
          <w:b/>
          <w:sz w:val="28"/>
          <w:szCs w:val="28"/>
        </w:rPr>
        <w:t>Я</w:t>
      </w:r>
    </w:p>
    <w:p w14:paraId="2D53C06F" w14:textId="2FE95A54" w:rsidR="001D5741" w:rsidRPr="00242D79" w:rsidRDefault="00242D79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88" w:rsidRPr="00242D79">
        <w:rPr>
          <w:rFonts w:ascii="Times New Roman" w:hAnsi="Times New Roman" w:cs="Times New Roman"/>
          <w:sz w:val="28"/>
          <w:szCs w:val="28"/>
        </w:rPr>
        <w:t>Питання щодо врегулювання земельних відносин ( згідно реєстру</w:t>
      </w:r>
      <w:r w:rsidR="00B76D88" w:rsidRPr="00242D79">
        <w:rPr>
          <w:rFonts w:ascii="Times New Roman" w:hAnsi="Times New Roman" w:cs="Times New Roman"/>
          <w:sz w:val="28"/>
          <w:szCs w:val="28"/>
        </w:rPr>
        <w:t>)</w:t>
      </w:r>
    </w:p>
    <w:p w14:paraId="07A9DC54" w14:textId="77777777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7D83096" w14:textId="0BCC974E" w:rsidR="00B76D88" w:rsidRPr="00242D79" w:rsidRDefault="00B76D88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42D79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242D79">
        <w:rPr>
          <w:rFonts w:ascii="Times New Roman" w:hAnsi="Times New Roman" w:cs="Times New Roman"/>
          <w:sz w:val="28"/>
          <w:szCs w:val="28"/>
        </w:rPr>
        <w:t>: на розгляд сесії</w:t>
      </w:r>
    </w:p>
    <w:p w14:paraId="77058560" w14:textId="29DAB8B9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F83718" w14:textId="77777777" w:rsidR="001D5741" w:rsidRPr="00242D79" w:rsidRDefault="001D5741" w:rsidP="00242D79">
      <w:pPr>
        <w:tabs>
          <w:tab w:val="left" w:pos="660"/>
          <w:tab w:val="righ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A8EEF2" w14:textId="0B3F67FA" w:rsidR="00B2389C" w:rsidRPr="00242D79" w:rsidRDefault="00B2389C" w:rsidP="00242D7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 xml:space="preserve">Голова комісії: </w:t>
      </w:r>
      <w:r w:rsidRPr="00242D79">
        <w:rPr>
          <w:rFonts w:ascii="Times New Roman" w:hAnsi="Times New Roman" w:cs="Times New Roman"/>
          <w:sz w:val="28"/>
          <w:szCs w:val="28"/>
        </w:rPr>
        <w:tab/>
        <w:t>Агєєва О.</w:t>
      </w:r>
      <w:r w:rsidR="00F677DA" w:rsidRPr="00242D79">
        <w:rPr>
          <w:rFonts w:ascii="Times New Roman" w:hAnsi="Times New Roman" w:cs="Times New Roman"/>
          <w:sz w:val="28"/>
          <w:szCs w:val="28"/>
        </w:rPr>
        <w:t>О</w:t>
      </w:r>
      <w:r w:rsidRPr="00242D79">
        <w:rPr>
          <w:rFonts w:ascii="Times New Roman" w:hAnsi="Times New Roman" w:cs="Times New Roman"/>
          <w:sz w:val="28"/>
          <w:szCs w:val="28"/>
        </w:rPr>
        <w:t>.</w:t>
      </w:r>
    </w:p>
    <w:p w14:paraId="60E3A655" w14:textId="77777777" w:rsidR="00B2389C" w:rsidRPr="00242D79" w:rsidRDefault="00B2389C" w:rsidP="00242D7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 w:rsidRPr="00242D79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242D79">
        <w:rPr>
          <w:rFonts w:ascii="Times New Roman" w:hAnsi="Times New Roman" w:cs="Times New Roman"/>
          <w:sz w:val="28"/>
          <w:szCs w:val="28"/>
        </w:rPr>
        <w:tab/>
        <w:t>Ткаченко І.М.</w:t>
      </w:r>
    </w:p>
    <w:p w14:paraId="187104CA" w14:textId="77777777" w:rsidR="00F14518" w:rsidRPr="00242D79" w:rsidRDefault="00F14518" w:rsidP="00242D79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2D1812A" w14:textId="77777777" w:rsidR="00F14518" w:rsidRPr="00242D79" w:rsidRDefault="00F14518" w:rsidP="00242D79">
      <w:pPr>
        <w:rPr>
          <w:rFonts w:ascii="Times New Roman" w:hAnsi="Times New Roman" w:cs="Times New Roman"/>
          <w:sz w:val="28"/>
          <w:szCs w:val="28"/>
        </w:rPr>
      </w:pPr>
    </w:p>
    <w:p w14:paraId="7A55028B" w14:textId="77777777" w:rsidR="00313229" w:rsidRPr="00242D79" w:rsidRDefault="00313229" w:rsidP="00242D79">
      <w:pPr>
        <w:rPr>
          <w:rFonts w:ascii="Times New Roman" w:hAnsi="Times New Roman" w:cs="Times New Roman"/>
          <w:sz w:val="28"/>
          <w:szCs w:val="28"/>
        </w:rPr>
      </w:pPr>
    </w:p>
    <w:p w14:paraId="2A4F89FB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p w14:paraId="486D22D9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p w14:paraId="1DDEAF4F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p w14:paraId="02F82053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p w14:paraId="03FCD398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p w14:paraId="154E0D9E" w14:textId="77777777" w:rsidR="00562EFD" w:rsidRPr="00242D79" w:rsidRDefault="00562EFD" w:rsidP="00242D79">
      <w:pPr>
        <w:rPr>
          <w:rFonts w:ascii="Times New Roman" w:hAnsi="Times New Roman" w:cs="Times New Roman"/>
          <w:sz w:val="28"/>
          <w:szCs w:val="28"/>
        </w:rPr>
      </w:pPr>
    </w:p>
    <w:sectPr w:rsidR="00562EFD" w:rsidRPr="00242D79" w:rsidSect="00AA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B6B"/>
    <w:multiLevelType w:val="hybridMultilevel"/>
    <w:tmpl w:val="349A7820"/>
    <w:lvl w:ilvl="0" w:tplc="A762DA0A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0A0048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744F91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484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B54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1E144D"/>
    <w:multiLevelType w:val="hybridMultilevel"/>
    <w:tmpl w:val="3C72591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0BB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6FB4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5023E0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60D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366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EB4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3C4C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5C80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625B8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254E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76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162E5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2425E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24237F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6767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E60F0A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43D92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8384B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0B2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5A18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6BBB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5ECA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066AC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3327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4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5"/>
  </w:num>
  <w:num w:numId="10">
    <w:abstractNumId w:val="8"/>
  </w:num>
  <w:num w:numId="11">
    <w:abstractNumId w:val="21"/>
  </w:num>
  <w:num w:numId="12">
    <w:abstractNumId w:val="11"/>
  </w:num>
  <w:num w:numId="13">
    <w:abstractNumId w:val="28"/>
  </w:num>
  <w:num w:numId="14">
    <w:abstractNumId w:val="12"/>
  </w:num>
  <w:num w:numId="15">
    <w:abstractNumId w:val="3"/>
  </w:num>
  <w:num w:numId="16">
    <w:abstractNumId w:val="22"/>
  </w:num>
  <w:num w:numId="17">
    <w:abstractNumId w:val="16"/>
  </w:num>
  <w:num w:numId="18">
    <w:abstractNumId w:val="23"/>
  </w:num>
  <w:num w:numId="19">
    <w:abstractNumId w:val="5"/>
  </w:num>
  <w:num w:numId="20">
    <w:abstractNumId w:val="0"/>
  </w:num>
  <w:num w:numId="21">
    <w:abstractNumId w:val="27"/>
  </w:num>
  <w:num w:numId="22">
    <w:abstractNumId w:val="29"/>
  </w:num>
  <w:num w:numId="23">
    <w:abstractNumId w:val="4"/>
  </w:num>
  <w:num w:numId="24">
    <w:abstractNumId w:val="17"/>
  </w:num>
  <w:num w:numId="25">
    <w:abstractNumId w:val="13"/>
  </w:num>
  <w:num w:numId="26">
    <w:abstractNumId w:val="7"/>
  </w:num>
  <w:num w:numId="27">
    <w:abstractNumId w:val="1"/>
  </w:num>
  <w:num w:numId="28">
    <w:abstractNumId w:val="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07"/>
    <w:rsid w:val="0008427A"/>
    <w:rsid w:val="001D5741"/>
    <w:rsid w:val="00242D79"/>
    <w:rsid w:val="00313229"/>
    <w:rsid w:val="00342A8D"/>
    <w:rsid w:val="004B3FC9"/>
    <w:rsid w:val="00520C73"/>
    <w:rsid w:val="00562EFD"/>
    <w:rsid w:val="005E0700"/>
    <w:rsid w:val="00695268"/>
    <w:rsid w:val="006E266E"/>
    <w:rsid w:val="00871E35"/>
    <w:rsid w:val="008E1B78"/>
    <w:rsid w:val="00A73D95"/>
    <w:rsid w:val="00AA25D0"/>
    <w:rsid w:val="00AE4E4A"/>
    <w:rsid w:val="00B2389C"/>
    <w:rsid w:val="00B51618"/>
    <w:rsid w:val="00B76D88"/>
    <w:rsid w:val="00C526CA"/>
    <w:rsid w:val="00C86F42"/>
    <w:rsid w:val="00CD5CB9"/>
    <w:rsid w:val="00D93551"/>
    <w:rsid w:val="00E146A9"/>
    <w:rsid w:val="00ED7649"/>
    <w:rsid w:val="00F01F07"/>
    <w:rsid w:val="00F14518"/>
    <w:rsid w:val="00F6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AD41"/>
  <w15:docId w15:val="{04A2C25B-F475-4C39-8A48-A25F4B9C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42"/>
    <w:pPr>
      <w:ind w:left="720"/>
      <w:contextualSpacing/>
    </w:pPr>
    <w:rPr>
      <w:lang w:eastAsia="ru-RU"/>
    </w:rPr>
  </w:style>
  <w:style w:type="paragraph" w:styleId="a4">
    <w:name w:val="No Spacing"/>
    <w:uiPriority w:val="1"/>
    <w:qFormat/>
    <w:rsid w:val="00B76D88"/>
    <w:pPr>
      <w:spacing w:after="0" w:line="240" w:lineRule="auto"/>
    </w:pPr>
    <w:rPr>
      <w:rFonts w:ascii="Times New Roman" w:eastAsiaTheme="minorHAnsi" w:hAnsi="Times New Roman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3FC6-F57B-4AAE-94AD-A316DEF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PC</dc:creator>
  <cp:lastModifiedBy>user</cp:lastModifiedBy>
  <cp:revision>2</cp:revision>
  <dcterms:created xsi:type="dcterms:W3CDTF">2022-02-16T17:51:00Z</dcterms:created>
  <dcterms:modified xsi:type="dcterms:W3CDTF">2022-02-16T17:51:00Z</dcterms:modified>
</cp:coreProperties>
</file>